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A4" w:rsidRDefault="00934606" w:rsidP="00934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основского муниципального района от 26.01.2021г. № 87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9E" w:rsidRDefault="0017699E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99E" w:rsidRDefault="0017699E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F950B7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950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B1DD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1DD6" w:rsidRDefault="00AB1DD6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22.09.2020</w:t>
      </w:r>
      <w:r w:rsidR="004230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1506</w:t>
      </w:r>
      <w:bookmarkEnd w:id="0"/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</w:t>
      </w:r>
      <w:r w:rsidR="00423096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B85655"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E85625" w:rsidP="0042309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ограмму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Сосновском муниципальном районе на 2021 – 2023 годы»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ей Сосновского муниципального района № 1506 от 22.09.2020г. </w:t>
      </w:r>
      <w:r w:rsidR="00FD44A9">
        <w:rPr>
          <w:rFonts w:ascii="Times New Roman" w:hAnsi="Times New Roman" w:cs="Times New Roman"/>
          <w:sz w:val="28"/>
          <w:szCs w:val="28"/>
        </w:rPr>
        <w:t>изложить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9558C" w:rsidRPr="00F9558C">
        <w:rPr>
          <w:rFonts w:ascii="Times New Roman" w:hAnsi="Times New Roman" w:cs="Times New Roman"/>
          <w:sz w:val="28"/>
          <w:szCs w:val="28"/>
        </w:rPr>
        <w:t>.</w:t>
      </w:r>
    </w:p>
    <w:p w:rsidR="00B85655" w:rsidRPr="00B85655" w:rsidRDefault="00B85655" w:rsidP="0042309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B85655" w:rsidRPr="00B85655" w:rsidRDefault="00B85655" w:rsidP="00423096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096" w:rsidRPr="00B85655" w:rsidRDefault="0042309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  <w:t xml:space="preserve">        Е.Г. Ваганов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A4" w:rsidRDefault="00DA55A4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82" w:rsidRDefault="007C5982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97D" w:rsidRDefault="0018297D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6037A2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4606">
        <w:rPr>
          <w:rFonts w:ascii="Times New Roman" w:hAnsi="Times New Roman" w:cs="Times New Roman"/>
          <w:sz w:val="28"/>
          <w:szCs w:val="28"/>
        </w:rPr>
        <w:t>26.01.2021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34606">
        <w:rPr>
          <w:rFonts w:ascii="Times New Roman" w:hAnsi="Times New Roman" w:cs="Times New Roman"/>
          <w:sz w:val="28"/>
          <w:szCs w:val="28"/>
        </w:rPr>
        <w:t>87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старшего возраста:</w:t>
            </w:r>
          </w:p>
          <w:p w:rsidR="00DF6A25" w:rsidRPr="007D2231" w:rsidRDefault="00502CFB" w:rsidP="00E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E1166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E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B4767" w:rsidRPr="000B4767">
              <w:rPr>
                <w:rFonts w:ascii="Times New Roman" w:hAnsi="Times New Roman" w:cs="Times New Roman"/>
                <w:sz w:val="28"/>
                <w:szCs w:val="28"/>
              </w:rPr>
              <w:t>203 096,3</w:t>
            </w:r>
            <w:r w:rsidR="00445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B4767">
              <w:rPr>
                <w:rFonts w:ascii="Times New Roman" w:hAnsi="Times New Roman" w:cs="Times New Roman"/>
                <w:sz w:val="28"/>
                <w:szCs w:val="28"/>
              </w:rPr>
              <w:t>104 934,1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561B" w:rsidRPr="0044561B">
              <w:rPr>
                <w:rFonts w:ascii="Times New Roman" w:hAnsi="Times New Roman" w:cs="Times New Roman"/>
                <w:sz w:val="28"/>
                <w:szCs w:val="28"/>
              </w:rPr>
              <w:t>35 271,5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561B" w:rsidRPr="0044561B">
              <w:rPr>
                <w:rFonts w:ascii="Times New Roman" w:hAnsi="Times New Roman" w:cs="Times New Roman"/>
                <w:sz w:val="28"/>
                <w:szCs w:val="28"/>
              </w:rPr>
              <w:t>62 890,7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сооружениями, исходя из единовременной пропускной способности объектов спорта (%)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25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</w:t>
            </w:r>
            <w:r w:rsidR="008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301" w:rsidRDefault="0042330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96" w:rsidRDefault="0042309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96" w:rsidRDefault="0042309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96" w:rsidRDefault="0042309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</w:t>
      </w:r>
      <w:r w:rsidRPr="007D2231">
        <w:rPr>
          <w:rFonts w:ascii="Times New Roman" w:hAnsi="Times New Roman" w:cs="Times New Roman"/>
          <w:sz w:val="28"/>
          <w:szCs w:val="28"/>
        </w:rPr>
        <w:lastRenderedPageBreak/>
        <w:t>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B4767" w:rsidRPr="000B4767">
        <w:rPr>
          <w:rFonts w:ascii="Times New Roman" w:hAnsi="Times New Roman" w:cs="Times New Roman"/>
          <w:sz w:val="28"/>
          <w:szCs w:val="28"/>
        </w:rPr>
        <w:t>203 096,3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E7CD4" w:rsidRPr="007D2231" w:rsidRDefault="009E7CD4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62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B8" w:rsidRDefault="00B835E4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81025,0</w:t>
            </w:r>
          </w:p>
          <w:p w:rsidR="00B244B8" w:rsidRPr="009E422F" w:rsidRDefault="00B244B8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23 909,1</w:t>
            </w:r>
            <w:r w:rsidR="00B8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CD4" w:rsidRPr="009E422F" w:rsidRDefault="00B244B8" w:rsidP="00C4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104934,1</w:t>
            </w:r>
          </w:p>
        </w:tc>
        <w:tc>
          <w:tcPr>
            <w:tcW w:w="1417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650,3</w:t>
            </w:r>
          </w:p>
          <w:p w:rsidR="00637F43" w:rsidRPr="009E422F" w:rsidRDefault="00CF39E3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AB7587"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</w:p>
          <w:p w:rsidR="009E7CD4" w:rsidRPr="009E422F" w:rsidRDefault="00CF39E3" w:rsidP="001A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 </w:t>
            </w:r>
            <w:r w:rsidR="001A2B88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18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207EC2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,3</w:t>
            </w:r>
          </w:p>
          <w:p w:rsidR="00637F43" w:rsidRDefault="004B2B6E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240,4</w:t>
            </w:r>
          </w:p>
          <w:p w:rsidR="009E422F" w:rsidRPr="009E422F" w:rsidRDefault="004B2B6E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 890,7</w:t>
            </w:r>
          </w:p>
        </w:tc>
        <w:tc>
          <w:tcPr>
            <w:tcW w:w="2219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44561B" w:rsidRDefault="00744426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16">
              <w:rPr>
                <w:rFonts w:ascii="Times New Roman" w:hAnsi="Times New Roman" w:cs="Times New Roman"/>
                <w:sz w:val="28"/>
                <w:szCs w:val="28"/>
              </w:rPr>
              <w:t>84 325,6</w:t>
            </w:r>
          </w:p>
          <w:p w:rsidR="00637F43" w:rsidRPr="0044561B" w:rsidRDefault="00F25016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770,7</w:t>
            </w:r>
          </w:p>
          <w:p w:rsidR="009E422F" w:rsidRPr="009E422F" w:rsidRDefault="00F25016" w:rsidP="0044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 096,3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7D1C5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A41AF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FF55F1" w:rsidRPr="007D2231" w:rsidRDefault="00FF55F1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38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55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51" w:rsidRPr="007D2231" w:rsidTr="009E7CD4">
        <w:tc>
          <w:tcPr>
            <w:tcW w:w="562" w:type="dxa"/>
          </w:tcPr>
          <w:p w:rsidR="005D1851" w:rsidRDefault="005D185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8" w:type="dxa"/>
          </w:tcPr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</w:t>
            </w:r>
            <w:r w:rsidR="00BD6047">
              <w:rPr>
                <w:rFonts w:ascii="Times New Roman" w:hAnsi="Times New Roman" w:cs="Times New Roman"/>
                <w:sz w:val="28"/>
                <w:szCs w:val="28"/>
              </w:rPr>
              <w:t xml:space="preserve">о-массовой </w:t>
            </w:r>
            <w:r w:rsidR="00BD6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населением</w:t>
            </w: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околения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  <w:tc>
          <w:tcPr>
            <w:tcW w:w="138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1851" w:rsidRDefault="005D185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, занятым в экономике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D6047" w:rsidRDefault="00BD6047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D604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38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5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C65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5A55">
              <w:rPr>
                <w:rFonts w:ascii="Times New Roman" w:hAnsi="Times New Roman"/>
                <w:sz w:val="28"/>
                <w:szCs w:val="28"/>
              </w:rPr>
              <w:t>30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lastRenderedPageBreak/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 xml:space="preserve">администрации Сосновского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B120A6" w:rsidRPr="007D2231" w:rsidTr="00AE5D74">
        <w:trPr>
          <w:trHeight w:val="839"/>
        </w:trPr>
        <w:tc>
          <w:tcPr>
            <w:tcW w:w="562" w:type="dxa"/>
          </w:tcPr>
          <w:p w:rsidR="00B120A6" w:rsidRPr="00F673C4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AE5D7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Pr="00F673C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120A6" w:rsidRPr="00933263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3E628F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портивных игр «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олос» 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Pr="003E628F" w:rsidRDefault="003E628F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536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E54C6" w:rsidRDefault="00DE54C6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B120A6" w:rsidRPr="0049652B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54C6" w:rsidRDefault="003A085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263"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AD76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69EA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374,7</w:t>
            </w:r>
          </w:p>
          <w:p w:rsidR="003118B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904,4</w:t>
            </w:r>
          </w:p>
          <w:p w:rsidR="003A085A" w:rsidRPr="00933263" w:rsidRDefault="002068C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374,7</w:t>
            </w:r>
          </w:p>
        </w:tc>
        <w:tc>
          <w:tcPr>
            <w:tcW w:w="1389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1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AB1059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8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Спортивно-оздоровительный комплекс по ул. 1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 в селе Долгодеревенское Сосновского муниципального района Челябинской области.</w:t>
            </w:r>
            <w:r w:rsidR="004869EA"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EA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Этап 2.</w:t>
            </w:r>
          </w:p>
          <w:p w:rsidR="001C140C" w:rsidRP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B6" w:rsidRDefault="003118B6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FE" w:rsidRDefault="00AF7E57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3118B6" w:rsidP="00C1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="00DD26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89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60,3</w:t>
            </w:r>
          </w:p>
          <w:p w:rsidR="006D46FE" w:rsidRDefault="006D46F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F11BC0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860,3</w:t>
            </w:r>
          </w:p>
        </w:tc>
        <w:tc>
          <w:tcPr>
            <w:tcW w:w="1559" w:type="dxa"/>
          </w:tcPr>
          <w:p w:rsidR="004869EA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</w:tc>
        <w:tc>
          <w:tcPr>
            <w:tcW w:w="4536" w:type="dxa"/>
          </w:tcPr>
          <w:p w:rsidR="004869EA" w:rsidRPr="0049652B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07" w:rsidRPr="0049652B" w:rsidTr="009E7CD4">
        <w:tc>
          <w:tcPr>
            <w:tcW w:w="562" w:type="dxa"/>
          </w:tcPr>
          <w:p w:rsidR="00C16E07" w:rsidRDefault="005D1851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58" w:type="dxa"/>
          </w:tcPr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="009C0DF8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 для физкультурно-спортивной организации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Pr="00912869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  <w:tc>
          <w:tcPr>
            <w:tcW w:w="1389" w:type="dxa"/>
          </w:tcPr>
          <w:p w:rsidR="00C16E07" w:rsidRPr="00912869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6E07" w:rsidRPr="0049652B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8F18B3" w:rsidP="00551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 934,</w:t>
            </w:r>
            <w:r w:rsidR="00384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B120A6" w:rsidRPr="0049652B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271,5</w:t>
            </w:r>
          </w:p>
        </w:tc>
        <w:tc>
          <w:tcPr>
            <w:tcW w:w="1559" w:type="dxa"/>
          </w:tcPr>
          <w:p w:rsidR="00B120A6" w:rsidRPr="0049652B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890,7</w:t>
            </w:r>
          </w:p>
        </w:tc>
        <w:tc>
          <w:tcPr>
            <w:tcW w:w="4536" w:type="dxa"/>
          </w:tcPr>
          <w:p w:rsidR="00B120A6" w:rsidRPr="00893629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1AF" w:rsidRDefault="005A41AF" w:rsidP="005A4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1AF" w:rsidSect="001C14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61933" w:rsidRPr="007D2231" w:rsidRDefault="00261933" w:rsidP="008C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B3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FBF"/>
    <w:multiLevelType w:val="hybridMultilevel"/>
    <w:tmpl w:val="619E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7B"/>
    <w:rsid w:val="000A3DE0"/>
    <w:rsid w:val="000B33B2"/>
    <w:rsid w:val="000B4767"/>
    <w:rsid w:val="000D580C"/>
    <w:rsid w:val="000D677B"/>
    <w:rsid w:val="000E1EB5"/>
    <w:rsid w:val="0012477D"/>
    <w:rsid w:val="00147643"/>
    <w:rsid w:val="00152DCF"/>
    <w:rsid w:val="00156BCF"/>
    <w:rsid w:val="0017699E"/>
    <w:rsid w:val="0018297D"/>
    <w:rsid w:val="001A2B88"/>
    <w:rsid w:val="001A77BD"/>
    <w:rsid w:val="001B14F0"/>
    <w:rsid w:val="001C140C"/>
    <w:rsid w:val="001D5EF5"/>
    <w:rsid w:val="001E3DF0"/>
    <w:rsid w:val="002068C7"/>
    <w:rsid w:val="00207EC2"/>
    <w:rsid w:val="002377F7"/>
    <w:rsid w:val="00246663"/>
    <w:rsid w:val="00250C15"/>
    <w:rsid w:val="002532F3"/>
    <w:rsid w:val="00256830"/>
    <w:rsid w:val="00261933"/>
    <w:rsid w:val="00276C39"/>
    <w:rsid w:val="002832C6"/>
    <w:rsid w:val="002B12DA"/>
    <w:rsid w:val="002D35E5"/>
    <w:rsid w:val="002D4073"/>
    <w:rsid w:val="002E0C61"/>
    <w:rsid w:val="002E5D20"/>
    <w:rsid w:val="003118B6"/>
    <w:rsid w:val="00376F30"/>
    <w:rsid w:val="00377DC6"/>
    <w:rsid w:val="003842F6"/>
    <w:rsid w:val="00393C32"/>
    <w:rsid w:val="003970D8"/>
    <w:rsid w:val="003A085A"/>
    <w:rsid w:val="003A7F58"/>
    <w:rsid w:val="003D2DE7"/>
    <w:rsid w:val="003E2920"/>
    <w:rsid w:val="003E594B"/>
    <w:rsid w:val="003E628F"/>
    <w:rsid w:val="004104D2"/>
    <w:rsid w:val="00423096"/>
    <w:rsid w:val="00423301"/>
    <w:rsid w:val="00426891"/>
    <w:rsid w:val="00443AC3"/>
    <w:rsid w:val="0044561B"/>
    <w:rsid w:val="00465FC9"/>
    <w:rsid w:val="004869EA"/>
    <w:rsid w:val="004968E6"/>
    <w:rsid w:val="004B2B6E"/>
    <w:rsid w:val="004B6B36"/>
    <w:rsid w:val="004C2D8C"/>
    <w:rsid w:val="004E46ED"/>
    <w:rsid w:val="004F42A5"/>
    <w:rsid w:val="004F5356"/>
    <w:rsid w:val="00502CFB"/>
    <w:rsid w:val="00510614"/>
    <w:rsid w:val="005119EB"/>
    <w:rsid w:val="00523241"/>
    <w:rsid w:val="0053340A"/>
    <w:rsid w:val="005512A6"/>
    <w:rsid w:val="00560F1B"/>
    <w:rsid w:val="00581A93"/>
    <w:rsid w:val="005937B4"/>
    <w:rsid w:val="005A41AF"/>
    <w:rsid w:val="005B4F67"/>
    <w:rsid w:val="005C6024"/>
    <w:rsid w:val="005C60EE"/>
    <w:rsid w:val="005D1851"/>
    <w:rsid w:val="005F6F7F"/>
    <w:rsid w:val="006037A2"/>
    <w:rsid w:val="00622078"/>
    <w:rsid w:val="0062322A"/>
    <w:rsid w:val="00637F43"/>
    <w:rsid w:val="006465F5"/>
    <w:rsid w:val="0065039A"/>
    <w:rsid w:val="006908C2"/>
    <w:rsid w:val="006D46FE"/>
    <w:rsid w:val="007014F0"/>
    <w:rsid w:val="00734D19"/>
    <w:rsid w:val="00744426"/>
    <w:rsid w:val="0074795C"/>
    <w:rsid w:val="007C5982"/>
    <w:rsid w:val="007D1C5F"/>
    <w:rsid w:val="007D2231"/>
    <w:rsid w:val="00800E93"/>
    <w:rsid w:val="00803E9B"/>
    <w:rsid w:val="008042D2"/>
    <w:rsid w:val="00823BB1"/>
    <w:rsid w:val="0088404C"/>
    <w:rsid w:val="00893629"/>
    <w:rsid w:val="00896D1D"/>
    <w:rsid w:val="008B74D5"/>
    <w:rsid w:val="008C361C"/>
    <w:rsid w:val="008C6C62"/>
    <w:rsid w:val="008D0E6D"/>
    <w:rsid w:val="008F18B3"/>
    <w:rsid w:val="008F668E"/>
    <w:rsid w:val="00912869"/>
    <w:rsid w:val="009309B0"/>
    <w:rsid w:val="00933263"/>
    <w:rsid w:val="00934606"/>
    <w:rsid w:val="00943DDB"/>
    <w:rsid w:val="00947ACA"/>
    <w:rsid w:val="00952767"/>
    <w:rsid w:val="0095465C"/>
    <w:rsid w:val="0097086C"/>
    <w:rsid w:val="009C0DF8"/>
    <w:rsid w:val="009D0BA7"/>
    <w:rsid w:val="009E1EFF"/>
    <w:rsid w:val="009E422F"/>
    <w:rsid w:val="009E4CFD"/>
    <w:rsid w:val="009E7CD4"/>
    <w:rsid w:val="009F691D"/>
    <w:rsid w:val="00A1205D"/>
    <w:rsid w:val="00A7007B"/>
    <w:rsid w:val="00A720E4"/>
    <w:rsid w:val="00A72AAE"/>
    <w:rsid w:val="00A96204"/>
    <w:rsid w:val="00AB1059"/>
    <w:rsid w:val="00AB1DD6"/>
    <w:rsid w:val="00AB7587"/>
    <w:rsid w:val="00AC4569"/>
    <w:rsid w:val="00AD76DA"/>
    <w:rsid w:val="00AE5D74"/>
    <w:rsid w:val="00AF7E57"/>
    <w:rsid w:val="00B120A6"/>
    <w:rsid w:val="00B244B8"/>
    <w:rsid w:val="00B30B34"/>
    <w:rsid w:val="00B54DB3"/>
    <w:rsid w:val="00B6791F"/>
    <w:rsid w:val="00B835E4"/>
    <w:rsid w:val="00B85655"/>
    <w:rsid w:val="00B93080"/>
    <w:rsid w:val="00B963F3"/>
    <w:rsid w:val="00BD6047"/>
    <w:rsid w:val="00BF40B8"/>
    <w:rsid w:val="00C16E07"/>
    <w:rsid w:val="00C327B9"/>
    <w:rsid w:val="00C46B23"/>
    <w:rsid w:val="00C65A55"/>
    <w:rsid w:val="00C874E7"/>
    <w:rsid w:val="00CD3EBA"/>
    <w:rsid w:val="00CF39E3"/>
    <w:rsid w:val="00D04376"/>
    <w:rsid w:val="00D44B64"/>
    <w:rsid w:val="00D44D8F"/>
    <w:rsid w:val="00D64992"/>
    <w:rsid w:val="00D81246"/>
    <w:rsid w:val="00DA55A4"/>
    <w:rsid w:val="00DD1A5A"/>
    <w:rsid w:val="00DD2608"/>
    <w:rsid w:val="00DD4D2E"/>
    <w:rsid w:val="00DD73FE"/>
    <w:rsid w:val="00DE0409"/>
    <w:rsid w:val="00DE54C6"/>
    <w:rsid w:val="00DF2295"/>
    <w:rsid w:val="00DF6A25"/>
    <w:rsid w:val="00E1166D"/>
    <w:rsid w:val="00E241D1"/>
    <w:rsid w:val="00E37B81"/>
    <w:rsid w:val="00E83AA7"/>
    <w:rsid w:val="00E85625"/>
    <w:rsid w:val="00E87898"/>
    <w:rsid w:val="00EA27B0"/>
    <w:rsid w:val="00EA32CE"/>
    <w:rsid w:val="00EA344C"/>
    <w:rsid w:val="00EB383A"/>
    <w:rsid w:val="00EC3CE9"/>
    <w:rsid w:val="00F069F1"/>
    <w:rsid w:val="00F11BC0"/>
    <w:rsid w:val="00F23DF2"/>
    <w:rsid w:val="00F25016"/>
    <w:rsid w:val="00F25A98"/>
    <w:rsid w:val="00F60D12"/>
    <w:rsid w:val="00F6334B"/>
    <w:rsid w:val="00F673C4"/>
    <w:rsid w:val="00F950B7"/>
    <w:rsid w:val="00F9558C"/>
    <w:rsid w:val="00FA187A"/>
    <w:rsid w:val="00FD44A9"/>
    <w:rsid w:val="00FD6734"/>
    <w:rsid w:val="00FF2FD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C98E6-597F-4517-B830-447AA943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91C8-FBA9-41A2-82C6-5ED7882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Танзиля Хамитовна Даутова</cp:lastModifiedBy>
  <cp:revision>2</cp:revision>
  <cp:lastPrinted>2021-01-25T09:34:00Z</cp:lastPrinted>
  <dcterms:created xsi:type="dcterms:W3CDTF">2021-01-27T09:53:00Z</dcterms:created>
  <dcterms:modified xsi:type="dcterms:W3CDTF">2021-01-27T09:53:00Z</dcterms:modified>
</cp:coreProperties>
</file>